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5E0ED2">
        <w:rPr>
          <w:rFonts w:ascii="Times New Roman" w:eastAsia="Calibri" w:hAnsi="Times New Roman" w:cs="Times New Roman"/>
        </w:rPr>
        <w:t>Бострикова</w:t>
      </w:r>
      <w:proofErr w:type="spellEnd"/>
      <w:r w:rsidRPr="005E0ED2">
        <w:rPr>
          <w:rFonts w:ascii="Times New Roman" w:eastAsia="Calibri" w:hAnsi="Times New Roman" w:cs="Times New Roman"/>
        </w:rPr>
        <w:t xml:space="preserve">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23393ED9" w14:textId="4E0CAEC1" w:rsidR="0050180E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79296513" w:history="1">
            <w:r w:rsidR="0050180E" w:rsidRPr="0089697D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50180E">
              <w:rPr>
                <w:noProof/>
                <w:webHidden/>
              </w:rPr>
              <w:tab/>
            </w:r>
            <w:r w:rsidR="0050180E">
              <w:rPr>
                <w:noProof/>
                <w:webHidden/>
              </w:rPr>
              <w:fldChar w:fldCharType="begin"/>
            </w:r>
            <w:r w:rsidR="0050180E">
              <w:rPr>
                <w:noProof/>
                <w:webHidden/>
              </w:rPr>
              <w:instrText xml:space="preserve"> PAGEREF _Toc179296513 \h </w:instrText>
            </w:r>
            <w:r w:rsidR="0050180E">
              <w:rPr>
                <w:noProof/>
                <w:webHidden/>
              </w:rPr>
            </w:r>
            <w:r w:rsidR="0050180E">
              <w:rPr>
                <w:noProof/>
                <w:webHidden/>
              </w:rPr>
              <w:fldChar w:fldCharType="separate"/>
            </w:r>
            <w:r w:rsidR="0050180E">
              <w:rPr>
                <w:noProof/>
                <w:webHidden/>
              </w:rPr>
              <w:t>2</w:t>
            </w:r>
            <w:r w:rsidR="0050180E">
              <w:rPr>
                <w:noProof/>
                <w:webHidden/>
              </w:rPr>
              <w:fldChar w:fldCharType="end"/>
            </w:r>
          </w:hyperlink>
        </w:p>
        <w:p w14:paraId="662CC4E6" w14:textId="24D9AB0B" w:rsidR="0050180E" w:rsidRDefault="00501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96514" w:history="1">
            <w:r w:rsidRPr="0089697D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A2FD" w14:textId="0884B1D1" w:rsidR="0050180E" w:rsidRDefault="00501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96515" w:history="1">
            <w:r w:rsidRPr="0089697D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B249" w14:textId="2733F24F" w:rsidR="0050180E" w:rsidRDefault="005018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96516" w:history="1">
            <w:r w:rsidRPr="0089697D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7B133CFC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val="en-US" w:eastAsia="ru-RU"/>
        </w:rPr>
      </w:pPr>
    </w:p>
    <w:p w14:paraId="5048EAB8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BEB0E61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A2E963B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A92BF71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710CE4F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3AF2BBD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DB1AF8A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1110957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3D140563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738950A" w14:textId="77777777" w:rsid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25C6B887" w14:textId="77777777" w:rsidR="0050180E" w:rsidRPr="0050180E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213B51C" w14:textId="12A46262" w:rsidR="0089454D" w:rsidRPr="0050180E" w:rsidRDefault="002476B4" w:rsidP="0050180E">
      <w:pPr>
        <w:pStyle w:val="1"/>
        <w:jc w:val="center"/>
        <w:rPr>
          <w:rFonts w:ascii="Times New Roman" w:hAnsi="Times New Roman" w:cs="Times New Roman"/>
          <w:b/>
          <w:bCs/>
          <w:lang w:val="en-US" w:eastAsia="ru-RU"/>
        </w:rPr>
      </w:pPr>
      <w:bookmarkStart w:id="0" w:name="_Toc179296513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869A49B" w14:textId="3A50E102" w:rsidR="00174050" w:rsidRPr="0050180E" w:rsidRDefault="0089454D" w:rsidP="0050180E">
      <w:pPr>
        <w:pStyle w:val="1"/>
        <w:jc w:val="center"/>
        <w:rPr>
          <w:rFonts w:ascii="Times New Roman" w:hAnsi="Times New Roman" w:cs="Times New Roman"/>
          <w:b/>
          <w:bCs/>
          <w:lang w:val="en-US" w:eastAsia="ru-RU"/>
        </w:rPr>
      </w:pPr>
      <w:bookmarkStart w:id="1" w:name="_Toc179296514"/>
      <w:r w:rsidRPr="005E0ED2">
        <w:rPr>
          <w:rFonts w:ascii="Times New Roman" w:hAnsi="Times New Roman" w:cs="Times New Roman"/>
          <w:b/>
          <w:bCs/>
          <w:lang w:eastAsia="ru-RU"/>
        </w:rPr>
        <w:t>Скрипты</w:t>
      </w:r>
      <w:bookmarkEnd w:id="1"/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val="en-US" w:eastAsia="ru-RU"/>
        </w:rPr>
      </w:pPr>
      <w:bookmarkStart w:id="2" w:name="_Toc179296515"/>
      <w:r w:rsidRPr="005E0ED2">
        <w:rPr>
          <w:rFonts w:ascii="Times New Roman" w:hAnsi="Times New Roman" w:cs="Times New Roman"/>
          <w:b/>
          <w:bCs/>
          <w:lang w:eastAsia="ru-RU"/>
        </w:rPr>
        <w:t>Результат работы</w:t>
      </w:r>
      <w:bookmarkEnd w:id="2"/>
    </w:p>
    <w:p w14:paraId="225097BE" w14:textId="77777777" w:rsidR="0050180E" w:rsidRPr="0050180E" w:rsidRDefault="0050180E" w:rsidP="0050180E">
      <w:pPr>
        <w:rPr>
          <w:lang w:val="en-US" w:eastAsia="ru-RU"/>
        </w:rPr>
      </w:pP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3" w:name="_Toc179296516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3"/>
    </w:p>
    <w:p w14:paraId="0EDA3559" w14:textId="4AD199A6" w:rsidR="0050180E" w:rsidRPr="00504A5C" w:rsidRDefault="00504A5C" w:rsidP="0050180E">
      <w:pPr>
        <w:rPr>
          <w:lang w:eastAsia="ru-RU"/>
        </w:rPr>
      </w:pPr>
      <w:r>
        <w:rPr>
          <w:lang w:eastAsia="ru-RU"/>
        </w:rPr>
        <w:tab/>
      </w:r>
    </w:p>
    <w:p w14:paraId="12219C22" w14:textId="090AD114" w:rsidR="00504A5C" w:rsidRPr="00504A5C" w:rsidRDefault="00504A5C" w:rsidP="0050180E">
      <w:pPr>
        <w:pStyle w:val="a7"/>
        <w:ind w:left="1068"/>
        <w:rPr>
          <w:lang w:eastAsia="ru-RU"/>
        </w:rPr>
      </w:pPr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796EA" w14:textId="77777777" w:rsidR="003729A3" w:rsidRDefault="003729A3" w:rsidP="00BA183E">
      <w:pPr>
        <w:spacing w:after="0" w:line="240" w:lineRule="auto"/>
      </w:pPr>
      <w:r>
        <w:separator/>
      </w:r>
    </w:p>
  </w:endnote>
  <w:endnote w:type="continuationSeparator" w:id="0">
    <w:p w14:paraId="604C016C" w14:textId="77777777" w:rsidR="003729A3" w:rsidRDefault="003729A3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11A0" w14:textId="77777777" w:rsidR="003729A3" w:rsidRDefault="003729A3" w:rsidP="00BA183E">
      <w:pPr>
        <w:spacing w:after="0" w:line="240" w:lineRule="auto"/>
      </w:pPr>
      <w:r>
        <w:separator/>
      </w:r>
    </w:p>
  </w:footnote>
  <w:footnote w:type="continuationSeparator" w:id="0">
    <w:p w14:paraId="25FC6A9D" w14:textId="77777777" w:rsidR="003729A3" w:rsidRDefault="003729A3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D407F"/>
    <w:rsid w:val="002E6864"/>
    <w:rsid w:val="00311CAC"/>
    <w:rsid w:val="00341D71"/>
    <w:rsid w:val="003440DD"/>
    <w:rsid w:val="00362830"/>
    <w:rsid w:val="003729A3"/>
    <w:rsid w:val="00382927"/>
    <w:rsid w:val="003869FB"/>
    <w:rsid w:val="004322E9"/>
    <w:rsid w:val="00460D0F"/>
    <w:rsid w:val="004A6AFE"/>
    <w:rsid w:val="0050180E"/>
    <w:rsid w:val="00504A5C"/>
    <w:rsid w:val="00523C6A"/>
    <w:rsid w:val="00552F4F"/>
    <w:rsid w:val="005B286B"/>
    <w:rsid w:val="005E0ED2"/>
    <w:rsid w:val="006027B1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792F"/>
    <w:rsid w:val="00A8605C"/>
    <w:rsid w:val="00AB417A"/>
    <w:rsid w:val="00B743B6"/>
    <w:rsid w:val="00BA183E"/>
    <w:rsid w:val="00BF34D2"/>
    <w:rsid w:val="00C55642"/>
    <w:rsid w:val="00C644BE"/>
    <w:rsid w:val="00C75089"/>
    <w:rsid w:val="00C8589C"/>
    <w:rsid w:val="00CE57D5"/>
    <w:rsid w:val="00CE67BF"/>
    <w:rsid w:val="00D138B4"/>
    <w:rsid w:val="00D84966"/>
    <w:rsid w:val="00D86C26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2</cp:revision>
  <dcterms:created xsi:type="dcterms:W3CDTF">2024-10-08T13:15:00Z</dcterms:created>
  <dcterms:modified xsi:type="dcterms:W3CDTF">2024-10-08T13:15:00Z</dcterms:modified>
</cp:coreProperties>
</file>